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1878B" w14:textId="77777777" w:rsidR="00C83BCB" w:rsidRDefault="00C83B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A9A27C" w14:textId="77777777" w:rsidR="00C83BCB" w:rsidRDefault="005C3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B6E6B00" wp14:editId="160BC5CE">
                <wp:simplePos x="0" y="0"/>
                <wp:positionH relativeFrom="column">
                  <wp:posOffset>2400300</wp:posOffset>
                </wp:positionH>
                <wp:positionV relativeFrom="paragraph">
                  <wp:posOffset>-4445</wp:posOffset>
                </wp:positionV>
                <wp:extent cx="3209925" cy="796925"/>
                <wp:effectExtent l="0" t="0" r="28575" b="22225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7969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F82CF1" w14:textId="2AAB25BE" w:rsidR="00C83BCB" w:rsidRDefault="005C3F9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Batch:</w:t>
                            </w:r>
                            <w:r w:rsidR="004D550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A8521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B1</w:t>
                            </w:r>
                            <w:r w:rsidR="006A0A2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       Roll No.:</w:t>
                            </w:r>
                            <w:r w:rsidR="00A8521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16010121045</w:t>
                            </w:r>
                          </w:p>
                          <w:p w14:paraId="6EE11B53" w14:textId="77777777" w:rsidR="00C83BCB" w:rsidRDefault="005C3F9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Experiment No. 0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E6B00" id="Rectangle 1" o:spid="_x0000_s1026" style="position:absolute;left:0;text-align:left;margin-left:189pt;margin-top:-.35pt;width:252.75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" filled="f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FF82CF1" w14:textId="2AAB25BE" w:rsidR="00C83BCB" w:rsidRDefault="005C3F97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Batch:</w:t>
                      </w:r>
                      <w:r w:rsidR="004D550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="00A8521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B1</w:t>
                      </w:r>
                      <w:r w:rsidR="006A0A2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       Roll No.:</w:t>
                      </w:r>
                      <w:r w:rsidR="00A8521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16010121045</w:t>
                      </w:r>
                    </w:p>
                    <w:p w14:paraId="6EE11B53" w14:textId="77777777" w:rsidR="00C83BCB" w:rsidRDefault="005C3F97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Experiment No. 0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FCB315C" w14:textId="77777777" w:rsidR="00C83BCB" w:rsidRDefault="00C8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166BE" w14:textId="77777777" w:rsidR="00C83BCB" w:rsidRDefault="00C8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3F7C70" w14:textId="77777777" w:rsidR="00C83BCB" w:rsidRDefault="00C8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95A071" w14:textId="77777777" w:rsidR="00C83BCB" w:rsidRDefault="00C8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38DB07" w14:textId="77777777" w:rsidR="00C83BCB" w:rsidRDefault="00C8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377C6E" w14:textId="77777777" w:rsidR="00C83BCB" w:rsidRDefault="00C8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AD361D" w14:textId="77777777" w:rsidR="00C83BCB" w:rsidRDefault="00C8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</w:p>
    <w:tbl>
      <w:tblPr>
        <w:tblStyle w:val="a"/>
        <w:tblW w:w="9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33"/>
      </w:tblGrid>
      <w:tr w:rsidR="00C83BCB" w14:paraId="4CC28993" w14:textId="77777777">
        <w:trPr>
          <w:trHeight w:val="488"/>
          <w:jc w:val="center"/>
        </w:trPr>
        <w:tc>
          <w:tcPr>
            <w:tcW w:w="9533" w:type="dxa"/>
            <w:shd w:val="clear" w:color="auto" w:fill="D9D9D9"/>
            <w:vAlign w:val="center"/>
          </w:tcPr>
          <w:p w14:paraId="1301F28B" w14:textId="77777777" w:rsidR="00C83BCB" w:rsidRDefault="005C3F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l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e a program to Compute linear and circular convolution of two discrete time signal sequences us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l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24A664" w14:textId="77777777" w:rsidR="00C83BCB" w:rsidRDefault="00C8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1029F0" w14:textId="77777777" w:rsidR="00C83BCB" w:rsidRDefault="00C8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5AD55" w14:textId="77777777" w:rsidR="00C83BCB" w:rsidRDefault="005C3F97">
      <w:pPr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familiarize the beginn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MATLAB by introducing the basic features and commands of the program.</w:t>
      </w:r>
    </w:p>
    <w:p w14:paraId="42778B37" w14:textId="77777777" w:rsidR="00C83BCB" w:rsidRDefault="00C83B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24A80D" w14:textId="77777777" w:rsidR="00C83BCB" w:rsidRDefault="00C83B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FEA37" w14:textId="77777777" w:rsidR="00C83BCB" w:rsidRDefault="005C3F9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60D9249C" w14:textId="77777777" w:rsidR="00C83BCB" w:rsidRDefault="00C83B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86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7830"/>
      </w:tblGrid>
      <w:tr w:rsidR="00C83BCB" w14:paraId="5199E9E6" w14:textId="77777777">
        <w:trPr>
          <w:trHeight w:val="485"/>
        </w:trPr>
        <w:tc>
          <w:tcPr>
            <w:tcW w:w="828" w:type="dxa"/>
            <w:vAlign w:val="center"/>
          </w:tcPr>
          <w:p w14:paraId="055E4C58" w14:textId="77777777" w:rsidR="00C83BCB" w:rsidRDefault="005C3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7830" w:type="dxa"/>
            <w:vAlign w:val="center"/>
          </w:tcPr>
          <w:p w14:paraId="0DA36D04" w14:textId="77777777" w:rsidR="00C83BCB" w:rsidRDefault="005C3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come</w:t>
            </w:r>
          </w:p>
        </w:tc>
      </w:tr>
      <w:tr w:rsidR="00C83BCB" w14:paraId="03C74400" w14:textId="77777777">
        <w:trPr>
          <w:trHeight w:val="611"/>
        </w:trPr>
        <w:tc>
          <w:tcPr>
            <w:tcW w:w="828" w:type="dxa"/>
            <w:vAlign w:val="center"/>
          </w:tcPr>
          <w:p w14:paraId="18AF0648" w14:textId="77777777" w:rsidR="00C83BCB" w:rsidRDefault="005C3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3 </w:t>
            </w:r>
          </w:p>
        </w:tc>
        <w:tc>
          <w:tcPr>
            <w:tcW w:w="7830" w:type="dxa"/>
          </w:tcPr>
          <w:p w14:paraId="0D90B6F3" w14:textId="77777777" w:rsidR="00C83BCB" w:rsidRDefault="005C3F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understand the concept of convolution and perform different convolution operations on the given input signals.</w:t>
            </w:r>
          </w:p>
        </w:tc>
      </w:tr>
    </w:tbl>
    <w:p w14:paraId="0E885E90" w14:textId="77777777" w:rsidR="00C83BCB" w:rsidRDefault="00C8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07462" w14:textId="77777777" w:rsidR="00C83BCB" w:rsidRDefault="00C8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DA4AD" w14:textId="77777777" w:rsidR="00C83BCB" w:rsidRDefault="00C8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C348DB" w14:textId="77777777" w:rsidR="00C83BCB" w:rsidRDefault="005C3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66CEC263" w14:textId="77777777" w:rsidR="00C83BCB" w:rsidRDefault="00C83BC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043F16" w14:textId="77777777" w:rsidR="00C83BCB" w:rsidRDefault="005C3F9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tp://www.mathworks.com/support/</w:t>
      </w:r>
    </w:p>
    <w:p w14:paraId="2EF4F0C8" w14:textId="77777777" w:rsidR="00C83BCB" w:rsidRDefault="005C3F9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www.math.mtu.edu/~msgocken/intro/intro.html</w:t>
      </w:r>
    </w:p>
    <w:p w14:paraId="05C5EE91" w14:textId="77777777" w:rsidR="00C83BCB" w:rsidRDefault="005C3F9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ww.mccormick.northwestern.edu/docs/efirst/matlab.pdf</w:t>
      </w:r>
    </w:p>
    <w:p w14:paraId="155DF636" w14:textId="77777777" w:rsidR="00C83BCB" w:rsidRDefault="005C3F9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.Nag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Digital Signal Processing”,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ition, TMH Education.</w:t>
      </w:r>
    </w:p>
    <w:p w14:paraId="50BB3EAC" w14:textId="77777777" w:rsidR="00C83BCB" w:rsidRDefault="00C83B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602A25" w14:textId="77777777" w:rsidR="00C83BCB" w:rsidRDefault="005C3F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 Lab/ Prior Concepts: </w:t>
      </w:r>
    </w:p>
    <w:p w14:paraId="163DA93B" w14:textId="77777777" w:rsidR="00C83BCB" w:rsidRDefault="00C83BCB">
      <w:pPr>
        <w:widowControl w:val="0"/>
        <w:tabs>
          <w:tab w:val="left" w:pos="21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920377" w14:textId="77777777" w:rsidR="00C83BCB" w:rsidRDefault="005C3F97">
      <w:pPr>
        <w:widowControl w:val="0"/>
        <w:tabs>
          <w:tab w:val="left" w:pos="2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volution</w:t>
      </w:r>
    </w:p>
    <w:p w14:paraId="3A9BCD90" w14:textId="77777777" w:rsidR="00C83BCB" w:rsidRDefault="005C3F97">
      <w:pPr>
        <w:widowControl w:val="0"/>
        <w:spacing w:after="0" w:line="36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rete time convolution is a method of finding the response of a linear time invariant system. It is based on the concepts of linearity and time invariance and assumes that the system information is known in terms of its impulse response h[n]. </w:t>
      </w:r>
    </w:p>
    <w:p w14:paraId="0629E548" w14:textId="77777777" w:rsidR="00C83BCB" w:rsidRDefault="00C83BCB">
      <w:pPr>
        <w:widowControl w:val="0"/>
        <w:spacing w:after="0" w:line="36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4DB814" w14:textId="77777777" w:rsidR="00C83BCB" w:rsidRDefault="005C3F97">
      <w:pPr>
        <w:widowControl w:val="0"/>
        <w:spacing w:after="0" w:line="36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volution is defined as</w:t>
      </w:r>
    </w:p>
    <w:p w14:paraId="109B7E3B" w14:textId="77777777" w:rsidR="00C83BCB" w:rsidRDefault="005C3F97">
      <w:pPr>
        <w:widowControl w:val="0"/>
        <w:spacing w:after="0" w:line="360" w:lineRule="auto"/>
        <w:ind w:left="3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Gungsuh" w:eastAsia="Gungsuh" w:hAnsi="Gungsuh" w:cs="Gungsuh"/>
          <w:sz w:val="20"/>
          <w:szCs w:val="20"/>
        </w:rPr>
        <w:lastRenderedPageBreak/>
        <w:t>∞</w:t>
      </w:r>
    </w:p>
    <w:p w14:paraId="3846624B" w14:textId="77777777" w:rsidR="00C83BCB" w:rsidRDefault="005C3F97">
      <w:pPr>
        <w:widowControl w:val="0"/>
        <w:spacing w:after="0" w:line="360" w:lineRule="auto"/>
        <w:ind w:left="3080" w:right="2960" w:hanging="67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[n] = Σ h[k]x [n-k] =h[n]*x[n] </w:t>
      </w:r>
      <w:r>
        <w:rPr>
          <w:rFonts w:ascii="Gungsuh" w:eastAsia="Gungsuh" w:hAnsi="Gungsuh" w:cs="Gungsuh"/>
          <w:sz w:val="16"/>
          <w:szCs w:val="16"/>
        </w:rPr>
        <w:t>k=-∞</w:t>
      </w:r>
    </w:p>
    <w:p w14:paraId="7F35AE4F" w14:textId="77777777" w:rsidR="00C83BCB" w:rsidRDefault="005C3F9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volution consists of folding, shifting, Multiplication and summation operations.</w:t>
      </w:r>
    </w:p>
    <w:p w14:paraId="496D0F73" w14:textId="77777777" w:rsidR="00C83BCB" w:rsidRDefault="00C83BC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68744" w14:textId="77777777" w:rsidR="00C83BCB" w:rsidRDefault="005C3F9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rcular Convolution</w:t>
      </w:r>
    </w:p>
    <w:p w14:paraId="47B02966" w14:textId="77777777" w:rsidR="00C83BCB" w:rsidRDefault="00C83BCB">
      <w:pPr>
        <w:widowControl w:val="0"/>
        <w:spacing w:after="0" w:line="360" w:lineRule="auto"/>
        <w:ind w:left="138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104E5" w14:textId="77777777" w:rsidR="00C83BCB" w:rsidRDefault="005C3F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rcular convolution between two length N sequences can be carried out as shown by the expression below:</w:t>
      </w:r>
    </w:p>
    <w:p w14:paraId="0F95B30A" w14:textId="77777777" w:rsidR="00C83BCB" w:rsidRDefault="005C3F97">
      <w:pPr>
        <w:spacing w:after="0" w:line="360" w:lineRule="auto"/>
        <w:ind w:left="2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 wp14:anchorId="5CB02B67" wp14:editId="6D7DF7C4">
            <wp:extent cx="2114550" cy="6096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02450B" w14:textId="77777777" w:rsidR="00C83BCB" w:rsidRDefault="005C3F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 the above operation involves two length-N sequences it is referred to as the N-point circular convolution and denoted by:</w:t>
      </w:r>
    </w:p>
    <w:p w14:paraId="5B1FC2F6" w14:textId="77777777" w:rsidR="00C83BCB" w:rsidRDefault="005C3F97">
      <w:pPr>
        <w:spacing w:after="0" w:line="360" w:lineRule="auto"/>
        <w:ind w:left="2100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 wp14:anchorId="149702E2" wp14:editId="00564224">
            <wp:extent cx="1781175" cy="36195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73CE5" w14:textId="77777777" w:rsidR="00C83BCB" w:rsidRDefault="005C3F97">
      <w:pPr>
        <w:spacing w:after="0" w:line="36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in linear convolution circular convolution is commutative.</w:t>
      </w:r>
    </w:p>
    <w:p w14:paraId="1B37FBC1" w14:textId="77777777" w:rsidR="00C83BCB" w:rsidRDefault="005C3F97">
      <w:pPr>
        <w:spacing w:after="0" w:line="36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e.</w:t>
      </w:r>
    </w:p>
    <w:p w14:paraId="4DC1D76E" w14:textId="77777777" w:rsidR="00C83BCB" w:rsidRDefault="005C3F97">
      <w:pPr>
        <w:spacing w:after="0" w:line="360" w:lineRule="auto"/>
        <w:ind w:left="13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 wp14:anchorId="08340EBC" wp14:editId="502609DB">
            <wp:extent cx="1895475" cy="38100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27945" w14:textId="77777777" w:rsidR="00C83BCB" w:rsidRDefault="00C83B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A30B87" w14:textId="77777777" w:rsidR="00C83BCB" w:rsidRDefault="00C83B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E347A" w14:textId="77777777" w:rsidR="00C83BCB" w:rsidRDefault="00C83B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FFE84" w14:textId="77777777" w:rsidR="00C83BCB" w:rsidRDefault="00C83B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43F1C2" w14:textId="77777777" w:rsidR="00C83BCB" w:rsidRDefault="00C83B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E7738" w14:textId="77777777" w:rsidR="00C83BCB" w:rsidRDefault="00C83B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506DB9" w14:textId="77777777" w:rsidR="00C83BCB" w:rsidRDefault="00C83B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E0589" w14:textId="77777777" w:rsidR="00C83BCB" w:rsidRDefault="00C83B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CE89CE" w14:textId="77777777" w:rsidR="00A8521C" w:rsidRDefault="00A8521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771C82" w14:textId="77777777" w:rsidR="005F4D7B" w:rsidRDefault="005F4D7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C03DF4" w14:textId="77777777" w:rsidR="00275470" w:rsidRPr="00356720" w:rsidRDefault="00275470" w:rsidP="00275470">
      <w:pPr>
        <w:pStyle w:val="NoSpacing"/>
        <w:rPr>
          <w:b/>
        </w:rPr>
      </w:pPr>
      <w:r w:rsidRPr="009B57DD">
        <w:rPr>
          <w:b/>
          <w:bCs/>
        </w:rPr>
        <w:lastRenderedPageBreak/>
        <w:t>Example Of Linear Convolution:</w:t>
      </w:r>
      <w:r>
        <w:rPr>
          <w:b/>
          <w:noProof/>
        </w:rPr>
        <w:drawing>
          <wp:inline distT="0" distB="0" distL="0" distR="0" wp14:anchorId="453D2037" wp14:editId="47A09A3D">
            <wp:extent cx="4997303" cy="8271739"/>
            <wp:effectExtent l="0" t="0" r="0" b="0"/>
            <wp:docPr id="1543956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56489" name="Picture 154395648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9" t="8120"/>
                    <a:stretch/>
                  </pic:blipFill>
                  <pic:spPr bwMode="auto">
                    <a:xfrm>
                      <a:off x="0" y="0"/>
                      <a:ext cx="5024317" cy="831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700ECE45" wp14:editId="0E9C99DE">
            <wp:extent cx="5626319" cy="7134447"/>
            <wp:effectExtent l="0" t="0" r="0" b="3175"/>
            <wp:docPr id="78919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9139" name="Picture 7891913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7"/>
                    <a:stretch/>
                  </pic:blipFill>
                  <pic:spPr bwMode="auto">
                    <a:xfrm>
                      <a:off x="0" y="0"/>
                      <a:ext cx="5648423" cy="716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0399542E" wp14:editId="6D09DB0A">
            <wp:extent cx="5366385" cy="4877656"/>
            <wp:effectExtent l="0" t="0" r="5715" b="0"/>
            <wp:docPr id="7472348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34870" name="Picture 74723487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7"/>
                    <a:stretch/>
                  </pic:blipFill>
                  <pic:spPr bwMode="auto">
                    <a:xfrm>
                      <a:off x="0" y="0"/>
                      <a:ext cx="5366385" cy="487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5AE27" w14:textId="77777777" w:rsidR="00275470" w:rsidRPr="00356720" w:rsidRDefault="00275470" w:rsidP="0027547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C6F965" w14:textId="77777777" w:rsidR="00275470" w:rsidRPr="00356720" w:rsidRDefault="00275470" w:rsidP="0027547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5A4866" w14:textId="77777777" w:rsidR="00275470" w:rsidRPr="00356720" w:rsidRDefault="00275470" w:rsidP="0027547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82714" w14:textId="77777777" w:rsidR="00275470" w:rsidRPr="00356720" w:rsidRDefault="00275470" w:rsidP="0027547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2019B0" w14:textId="77777777" w:rsidR="00275470" w:rsidRPr="00356720" w:rsidRDefault="00275470" w:rsidP="0027547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862C50" w14:textId="77777777" w:rsidR="00275470" w:rsidRPr="00356720" w:rsidRDefault="00275470" w:rsidP="0027547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5EB575" w14:textId="77777777" w:rsidR="00275470" w:rsidRPr="00356720" w:rsidRDefault="00275470" w:rsidP="0027547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640C6B" w14:textId="77777777" w:rsidR="00275470" w:rsidRPr="00356720" w:rsidRDefault="00275470" w:rsidP="00275470">
      <w:pPr>
        <w:pStyle w:val="NoSpacing"/>
      </w:pPr>
      <w:r w:rsidRPr="009B57DD">
        <w:rPr>
          <w:b/>
          <w:bCs/>
        </w:rPr>
        <w:lastRenderedPageBreak/>
        <w:t>Example Of Circular Convolution:</w:t>
      </w:r>
      <w:r>
        <w:rPr>
          <w:noProof/>
        </w:rPr>
        <w:drawing>
          <wp:inline distT="0" distB="0" distL="0" distR="0" wp14:anchorId="0E990A0C" wp14:editId="01FBC8BA">
            <wp:extent cx="4870838" cy="6510685"/>
            <wp:effectExtent l="0" t="0" r="6350" b="4445"/>
            <wp:docPr id="16480510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51095" name="Picture 164805109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8"/>
                    <a:stretch/>
                  </pic:blipFill>
                  <pic:spPr bwMode="auto">
                    <a:xfrm>
                      <a:off x="0" y="0"/>
                      <a:ext cx="4873884" cy="651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3A5062" wp14:editId="0E0FB71C">
            <wp:extent cx="5366385" cy="7647482"/>
            <wp:effectExtent l="0" t="0" r="5715" b="0"/>
            <wp:docPr id="13952339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33996" name="Picture 139523399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6"/>
                    <a:stretch/>
                  </pic:blipFill>
                  <pic:spPr bwMode="auto">
                    <a:xfrm>
                      <a:off x="0" y="0"/>
                      <a:ext cx="5366385" cy="764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4240A" w14:textId="076CFE3F" w:rsidR="00A8521C" w:rsidRDefault="00A8521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EA76CE" w14:textId="77777777" w:rsidR="00C83BCB" w:rsidRDefault="00C83B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58A07D" w14:textId="77777777" w:rsidR="00275470" w:rsidRDefault="002754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EA0CDE" w14:textId="4CD51377" w:rsidR="00C83BCB" w:rsidRDefault="005C3F9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mplementation details along with screenshots:</w:t>
      </w:r>
    </w:p>
    <w:p w14:paraId="75FC96BC" w14:textId="77777777" w:rsidR="00C83BCB" w:rsidRDefault="005C3F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near convolution:</w:t>
      </w:r>
    </w:p>
    <w:p w14:paraId="481B2EFC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>x = [1, 2, 3];</w:t>
      </w:r>
    </w:p>
    <w:p w14:paraId="55E651D0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>h = [4, 5, 6];</w:t>
      </w:r>
    </w:p>
    <w:p w14:paraId="7FDD7159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linearConvolution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(x, h);</w:t>
      </w:r>
    </w:p>
    <w:p w14:paraId="6D526CE6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color w:val="008013"/>
          <w:sz w:val="15"/>
          <w:szCs w:val="15"/>
          <w:lang w:eastAsia="en-GB"/>
        </w:rPr>
        <w:t xml:space="preserve">% </w:t>
      </w:r>
      <w:proofErr w:type="spellStart"/>
      <w:r w:rsidRPr="00A8521C">
        <w:rPr>
          <w:rFonts w:ascii="Menlo" w:eastAsia="Times New Roman" w:hAnsi="Menlo" w:cs="Menlo"/>
          <w:color w:val="008013"/>
          <w:sz w:val="15"/>
          <w:szCs w:val="15"/>
          <w:lang w:eastAsia="en-GB"/>
        </w:rPr>
        <w:t>circularConvolution</w:t>
      </w:r>
      <w:proofErr w:type="spellEnd"/>
      <w:r w:rsidRPr="00A8521C">
        <w:rPr>
          <w:rFonts w:ascii="Menlo" w:eastAsia="Times New Roman" w:hAnsi="Menlo" w:cs="Menlo"/>
          <w:color w:val="008013"/>
          <w:sz w:val="15"/>
          <w:szCs w:val="15"/>
          <w:lang w:eastAsia="en-GB"/>
        </w:rPr>
        <w:t>(</w:t>
      </w:r>
      <w:proofErr w:type="spellStart"/>
      <w:r w:rsidRPr="00A8521C">
        <w:rPr>
          <w:rFonts w:ascii="Menlo" w:eastAsia="Times New Roman" w:hAnsi="Menlo" w:cs="Menlo"/>
          <w:color w:val="008013"/>
          <w:sz w:val="15"/>
          <w:szCs w:val="15"/>
          <w:lang w:eastAsia="en-GB"/>
        </w:rPr>
        <w:t>x,h</w:t>
      </w:r>
      <w:proofErr w:type="spellEnd"/>
      <w:r w:rsidRPr="00A8521C">
        <w:rPr>
          <w:rFonts w:ascii="Menlo" w:eastAsia="Times New Roman" w:hAnsi="Menlo" w:cs="Menlo"/>
          <w:color w:val="008013"/>
          <w:sz w:val="15"/>
          <w:szCs w:val="15"/>
          <w:lang w:eastAsia="en-GB"/>
        </w:rPr>
        <w:t>);</w:t>
      </w:r>
    </w:p>
    <w:p w14:paraId="0E28A047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color w:val="0E00FF"/>
          <w:sz w:val="15"/>
          <w:szCs w:val="15"/>
          <w:lang w:eastAsia="en-GB"/>
        </w:rPr>
        <w:t xml:space="preserve">function </w:t>
      </w: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result =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linearConvolution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(x, h)</w:t>
      </w:r>
    </w:p>
    <w:p w14:paraId="47998CD9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len_x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= length(x);</w:t>
      </w:r>
    </w:p>
    <w:p w14:paraId="68BD3E7E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len_h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= length(h);</w:t>
      </w:r>
    </w:p>
    <w:p w14:paraId="3F134390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len_result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=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len_x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+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len_h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- 1;</w:t>
      </w:r>
    </w:p>
    <w:p w14:paraId="6113B258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</w:p>
    <w:p w14:paraId="4BADBB4D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x_padded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= [x, zeros(1,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len_result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-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len_x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)];</w:t>
      </w:r>
    </w:p>
    <w:p w14:paraId="62F750F0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h_padded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= [h, zeros(1,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len_result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-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len_h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)];</w:t>
      </w:r>
    </w:p>
    <w:p w14:paraId="44E8EA78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</w:p>
    <w:p w14:paraId="3677CAEC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result = conv(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x_padded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,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h_padded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);</w:t>
      </w:r>
    </w:p>
    <w:p w14:paraId="2CB08498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</w:p>
    <w:p w14:paraId="0ADB924A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disp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(</w:t>
      </w:r>
      <w:r w:rsidRPr="00A8521C">
        <w:rPr>
          <w:rFonts w:ascii="Menlo" w:eastAsia="Times New Roman" w:hAnsi="Menlo" w:cs="Menlo"/>
          <w:color w:val="A709F5"/>
          <w:sz w:val="15"/>
          <w:szCs w:val="15"/>
          <w:lang w:eastAsia="en-GB"/>
        </w:rPr>
        <w:t>'Input sequence x:'</w:t>
      </w:r>
      <w:r w:rsidRPr="00A8521C">
        <w:rPr>
          <w:rFonts w:ascii="Menlo" w:eastAsia="Times New Roman" w:hAnsi="Menlo" w:cs="Menlo"/>
          <w:sz w:val="15"/>
          <w:szCs w:val="15"/>
          <w:lang w:eastAsia="en-GB"/>
        </w:rPr>
        <w:t>);</w:t>
      </w:r>
    </w:p>
    <w:p w14:paraId="2487D6E8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disp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(x);</w:t>
      </w:r>
    </w:p>
    <w:p w14:paraId="0A4C5AB3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disp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(</w:t>
      </w:r>
      <w:r w:rsidRPr="00A8521C">
        <w:rPr>
          <w:rFonts w:ascii="Menlo" w:eastAsia="Times New Roman" w:hAnsi="Menlo" w:cs="Menlo"/>
          <w:color w:val="A709F5"/>
          <w:sz w:val="15"/>
          <w:szCs w:val="15"/>
          <w:lang w:eastAsia="en-GB"/>
        </w:rPr>
        <w:t>'Input sequence h:'</w:t>
      </w:r>
      <w:r w:rsidRPr="00A8521C">
        <w:rPr>
          <w:rFonts w:ascii="Menlo" w:eastAsia="Times New Roman" w:hAnsi="Menlo" w:cs="Menlo"/>
          <w:sz w:val="15"/>
          <w:szCs w:val="15"/>
          <w:lang w:eastAsia="en-GB"/>
        </w:rPr>
        <w:t>);</w:t>
      </w:r>
    </w:p>
    <w:p w14:paraId="2E404564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disp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(h);</w:t>
      </w:r>
    </w:p>
    <w:p w14:paraId="72B2E84A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disp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(</w:t>
      </w:r>
      <w:r w:rsidRPr="00A8521C">
        <w:rPr>
          <w:rFonts w:ascii="Menlo" w:eastAsia="Times New Roman" w:hAnsi="Menlo" w:cs="Menlo"/>
          <w:color w:val="A709F5"/>
          <w:sz w:val="15"/>
          <w:szCs w:val="15"/>
          <w:lang w:eastAsia="en-GB"/>
        </w:rPr>
        <w:t>'Output sequence y:'</w:t>
      </w:r>
      <w:r w:rsidRPr="00A8521C">
        <w:rPr>
          <w:rFonts w:ascii="Menlo" w:eastAsia="Times New Roman" w:hAnsi="Menlo" w:cs="Menlo"/>
          <w:sz w:val="15"/>
          <w:szCs w:val="15"/>
          <w:lang w:eastAsia="en-GB"/>
        </w:rPr>
        <w:t>);</w:t>
      </w:r>
    </w:p>
    <w:p w14:paraId="54864C5A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disp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(result);</w:t>
      </w:r>
    </w:p>
    <w:p w14:paraId="3F2C0112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</w:p>
    <w:p w14:paraId="1631EA5B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figure;</w:t>
      </w:r>
    </w:p>
    <w:p w14:paraId="13F85E3B" w14:textId="206B74B9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subplot(3, 1, 1); stem(x); title(</w:t>
      </w:r>
      <w:r w:rsidRPr="00A8521C">
        <w:rPr>
          <w:rFonts w:ascii="Menlo" w:eastAsia="Times New Roman" w:hAnsi="Menlo" w:cs="Menlo"/>
          <w:color w:val="A709F5"/>
          <w:sz w:val="15"/>
          <w:szCs w:val="15"/>
          <w:lang w:eastAsia="en-GB"/>
        </w:rPr>
        <w:t>'Input sequence x'</w:t>
      </w:r>
      <w:r w:rsidRPr="00A8521C">
        <w:rPr>
          <w:rFonts w:ascii="Menlo" w:eastAsia="Times New Roman" w:hAnsi="Menlo" w:cs="Menlo"/>
          <w:sz w:val="15"/>
          <w:szCs w:val="15"/>
          <w:lang w:eastAsia="en-GB"/>
        </w:rPr>
        <w:t>);</w:t>
      </w:r>
    </w:p>
    <w:p w14:paraId="3A43C79D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subplot(3, 1, 2); stem(h); title(</w:t>
      </w:r>
      <w:r w:rsidRPr="00A8521C">
        <w:rPr>
          <w:rFonts w:ascii="Menlo" w:eastAsia="Times New Roman" w:hAnsi="Menlo" w:cs="Menlo"/>
          <w:color w:val="A709F5"/>
          <w:sz w:val="15"/>
          <w:szCs w:val="15"/>
          <w:lang w:eastAsia="en-GB"/>
        </w:rPr>
        <w:t>'Input sequence h'</w:t>
      </w:r>
      <w:r w:rsidRPr="00A8521C">
        <w:rPr>
          <w:rFonts w:ascii="Menlo" w:eastAsia="Times New Roman" w:hAnsi="Menlo" w:cs="Menlo"/>
          <w:sz w:val="15"/>
          <w:szCs w:val="15"/>
          <w:lang w:eastAsia="en-GB"/>
        </w:rPr>
        <w:t>);</w:t>
      </w:r>
    </w:p>
    <w:p w14:paraId="554DA521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subplot(3, 1, 3); stem(result); title(</w:t>
      </w:r>
      <w:r w:rsidRPr="00A8521C">
        <w:rPr>
          <w:rFonts w:ascii="Menlo" w:eastAsia="Times New Roman" w:hAnsi="Menlo" w:cs="Menlo"/>
          <w:color w:val="A709F5"/>
          <w:sz w:val="15"/>
          <w:szCs w:val="15"/>
          <w:lang w:eastAsia="en-GB"/>
        </w:rPr>
        <w:t>'Output sequence y'</w:t>
      </w:r>
      <w:r w:rsidRPr="00A8521C">
        <w:rPr>
          <w:rFonts w:ascii="Menlo" w:eastAsia="Times New Roman" w:hAnsi="Menlo" w:cs="Menlo"/>
          <w:sz w:val="15"/>
          <w:szCs w:val="15"/>
          <w:lang w:eastAsia="en-GB"/>
        </w:rPr>
        <w:t>);</w:t>
      </w:r>
    </w:p>
    <w:p w14:paraId="1EC4CDB0" w14:textId="77777777" w:rsidR="00A8521C" w:rsidRDefault="00A8521C" w:rsidP="00A8521C">
      <w:pPr>
        <w:spacing w:after="0" w:line="240" w:lineRule="auto"/>
        <w:rPr>
          <w:rFonts w:ascii="Menlo" w:eastAsia="Times New Roman" w:hAnsi="Menlo" w:cs="Menlo"/>
          <w:color w:val="0E00FF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color w:val="0E00FF"/>
          <w:sz w:val="15"/>
          <w:szCs w:val="15"/>
          <w:lang w:eastAsia="en-GB"/>
        </w:rPr>
        <w:t>end</w:t>
      </w:r>
    </w:p>
    <w:p w14:paraId="2354BA1C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</w:p>
    <w:p w14:paraId="762F8E53" w14:textId="55699CAC" w:rsidR="00C83BCB" w:rsidRDefault="00A852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Menlo" w:eastAsia="Times New Roman" w:hAnsi="Menlo" w:cs="Menlo"/>
          <w:noProof/>
          <w:sz w:val="15"/>
          <w:szCs w:val="15"/>
          <w:lang w:eastAsia="en-GB"/>
        </w:rPr>
        <w:drawing>
          <wp:inline distT="0" distB="0" distL="0" distR="0" wp14:anchorId="4FAC468E" wp14:editId="24153044">
            <wp:extent cx="3104707" cy="1088897"/>
            <wp:effectExtent l="0" t="0" r="0" b="3810"/>
            <wp:docPr id="1370603291" name="Picture 2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03291" name="Picture 2" descr="A black background with white number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507" cy="109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F2E0" w14:textId="1B5CB508" w:rsidR="004D550A" w:rsidRDefault="00A852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E99BBD6" wp14:editId="04AB81DB">
            <wp:extent cx="4816549" cy="3608280"/>
            <wp:effectExtent l="0" t="0" r="0" b="0"/>
            <wp:docPr id="7332929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92976" name="Picture 1" descr="A screenshot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80" cy="36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B041" w14:textId="77777777" w:rsidR="00C83BCB" w:rsidRDefault="005C3F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ircular convolution:</w:t>
      </w:r>
    </w:p>
    <w:p w14:paraId="0BE59876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>x = [1, 2, 3];</w:t>
      </w:r>
    </w:p>
    <w:p w14:paraId="02169B9F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>h = [4, 5, 6];</w:t>
      </w:r>
    </w:p>
    <w:p w14:paraId="5BDBBC1C" w14:textId="77F10DEC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proofErr w:type="spellStart"/>
      <w:r>
        <w:rPr>
          <w:rFonts w:ascii="Menlo" w:eastAsia="Times New Roman" w:hAnsi="Menlo" w:cs="Menlo"/>
          <w:sz w:val="15"/>
          <w:szCs w:val="15"/>
          <w:lang w:eastAsia="en-GB"/>
        </w:rPr>
        <w:t>circular</w:t>
      </w:r>
      <w:r w:rsidRPr="00A8521C">
        <w:rPr>
          <w:rFonts w:ascii="Menlo" w:eastAsia="Times New Roman" w:hAnsi="Menlo" w:cs="Menlo"/>
          <w:sz w:val="15"/>
          <w:szCs w:val="15"/>
          <w:lang w:eastAsia="en-GB"/>
        </w:rPr>
        <w:t>Convolution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(x, h);</w:t>
      </w:r>
    </w:p>
    <w:p w14:paraId="4DEC259F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color w:val="0E00FF"/>
          <w:sz w:val="15"/>
          <w:szCs w:val="15"/>
          <w:lang w:eastAsia="en-GB"/>
        </w:rPr>
        <w:t xml:space="preserve">function </w:t>
      </w: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result =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circularConvolution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(x, h)</w:t>
      </w:r>
    </w:p>
    <w:p w14:paraId="776C16E1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len_x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= length(x);</w:t>
      </w:r>
    </w:p>
    <w:p w14:paraId="08B6B8F1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len_h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= length(h);</w:t>
      </w:r>
    </w:p>
    <w:p w14:paraId="64E1AB1F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</w:p>
    <w:p w14:paraId="406EBF98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r w:rsidRPr="00A8521C">
        <w:rPr>
          <w:rFonts w:ascii="Menlo" w:eastAsia="Times New Roman" w:hAnsi="Menlo" w:cs="Menlo"/>
          <w:color w:val="0E00FF"/>
          <w:sz w:val="15"/>
          <w:szCs w:val="15"/>
          <w:lang w:eastAsia="en-GB"/>
        </w:rPr>
        <w:t xml:space="preserve">if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len_x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~=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len_h</w:t>
      </w:r>
      <w:proofErr w:type="spellEnd"/>
    </w:p>
    <w:p w14:paraId="73B9034E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    error(</w:t>
      </w:r>
      <w:r w:rsidRPr="00A8521C">
        <w:rPr>
          <w:rFonts w:ascii="Menlo" w:eastAsia="Times New Roman" w:hAnsi="Menlo" w:cs="Menlo"/>
          <w:color w:val="A709F5"/>
          <w:sz w:val="15"/>
          <w:szCs w:val="15"/>
          <w:lang w:eastAsia="en-GB"/>
        </w:rPr>
        <w:t>'Input sequences must have the same length for circular convolution.'</w:t>
      </w:r>
      <w:r w:rsidRPr="00A8521C">
        <w:rPr>
          <w:rFonts w:ascii="Menlo" w:eastAsia="Times New Roman" w:hAnsi="Menlo" w:cs="Menlo"/>
          <w:sz w:val="15"/>
          <w:szCs w:val="15"/>
          <w:lang w:eastAsia="en-GB"/>
        </w:rPr>
        <w:t>);</w:t>
      </w:r>
    </w:p>
    <w:p w14:paraId="1BC0C66B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r w:rsidRPr="00A8521C">
        <w:rPr>
          <w:rFonts w:ascii="Menlo" w:eastAsia="Times New Roman" w:hAnsi="Menlo" w:cs="Menlo"/>
          <w:color w:val="0E00FF"/>
          <w:sz w:val="15"/>
          <w:szCs w:val="15"/>
          <w:lang w:eastAsia="en-GB"/>
        </w:rPr>
        <w:t>end</w:t>
      </w:r>
    </w:p>
    <w:p w14:paraId="4D88ACBE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</w:p>
    <w:p w14:paraId="0F57E5DE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result =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ifft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(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fft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(x) .* fft(h));</w:t>
      </w:r>
    </w:p>
    <w:p w14:paraId="3A1A3E41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</w:p>
    <w:p w14:paraId="1BD31DD4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disp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(</w:t>
      </w:r>
      <w:r w:rsidRPr="00A8521C">
        <w:rPr>
          <w:rFonts w:ascii="Menlo" w:eastAsia="Times New Roman" w:hAnsi="Menlo" w:cs="Menlo"/>
          <w:color w:val="A709F5"/>
          <w:sz w:val="15"/>
          <w:szCs w:val="15"/>
          <w:lang w:eastAsia="en-GB"/>
        </w:rPr>
        <w:t>'Input sequence x:'</w:t>
      </w:r>
      <w:r w:rsidRPr="00A8521C">
        <w:rPr>
          <w:rFonts w:ascii="Menlo" w:eastAsia="Times New Roman" w:hAnsi="Menlo" w:cs="Menlo"/>
          <w:sz w:val="15"/>
          <w:szCs w:val="15"/>
          <w:lang w:eastAsia="en-GB"/>
        </w:rPr>
        <w:t>);</w:t>
      </w:r>
    </w:p>
    <w:p w14:paraId="0D2C1C2B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disp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(x);</w:t>
      </w:r>
    </w:p>
    <w:p w14:paraId="70416267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</w:p>
    <w:p w14:paraId="1768FFE2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disp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(</w:t>
      </w:r>
      <w:r w:rsidRPr="00A8521C">
        <w:rPr>
          <w:rFonts w:ascii="Menlo" w:eastAsia="Times New Roman" w:hAnsi="Menlo" w:cs="Menlo"/>
          <w:color w:val="A709F5"/>
          <w:sz w:val="15"/>
          <w:szCs w:val="15"/>
          <w:lang w:eastAsia="en-GB"/>
        </w:rPr>
        <w:t>'Input sequence h:'</w:t>
      </w:r>
      <w:r w:rsidRPr="00A8521C">
        <w:rPr>
          <w:rFonts w:ascii="Menlo" w:eastAsia="Times New Roman" w:hAnsi="Menlo" w:cs="Menlo"/>
          <w:sz w:val="15"/>
          <w:szCs w:val="15"/>
          <w:lang w:eastAsia="en-GB"/>
        </w:rPr>
        <w:t>);</w:t>
      </w:r>
    </w:p>
    <w:p w14:paraId="322D3B52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disp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(h);</w:t>
      </w:r>
    </w:p>
    <w:p w14:paraId="0C4997CD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</w:p>
    <w:p w14:paraId="7E51533C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disp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(</w:t>
      </w:r>
      <w:r w:rsidRPr="00A8521C">
        <w:rPr>
          <w:rFonts w:ascii="Menlo" w:eastAsia="Times New Roman" w:hAnsi="Menlo" w:cs="Menlo"/>
          <w:color w:val="A709F5"/>
          <w:sz w:val="15"/>
          <w:szCs w:val="15"/>
          <w:lang w:eastAsia="en-GB"/>
        </w:rPr>
        <w:t>'Circular convolution result:'</w:t>
      </w:r>
      <w:r w:rsidRPr="00A8521C">
        <w:rPr>
          <w:rFonts w:ascii="Menlo" w:eastAsia="Times New Roman" w:hAnsi="Menlo" w:cs="Menlo"/>
          <w:sz w:val="15"/>
          <w:szCs w:val="15"/>
          <w:lang w:eastAsia="en-GB"/>
        </w:rPr>
        <w:t>);</w:t>
      </w:r>
    </w:p>
    <w:p w14:paraId="10F314BE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  <w:proofErr w:type="spellStart"/>
      <w:r w:rsidRPr="00A8521C">
        <w:rPr>
          <w:rFonts w:ascii="Menlo" w:eastAsia="Times New Roman" w:hAnsi="Menlo" w:cs="Menlo"/>
          <w:sz w:val="15"/>
          <w:szCs w:val="15"/>
          <w:lang w:eastAsia="en-GB"/>
        </w:rPr>
        <w:t>disp</w:t>
      </w:r>
      <w:proofErr w:type="spellEnd"/>
      <w:r w:rsidRPr="00A8521C">
        <w:rPr>
          <w:rFonts w:ascii="Menlo" w:eastAsia="Times New Roman" w:hAnsi="Menlo" w:cs="Menlo"/>
          <w:sz w:val="15"/>
          <w:szCs w:val="15"/>
          <w:lang w:eastAsia="en-GB"/>
        </w:rPr>
        <w:t>(result);</w:t>
      </w:r>
    </w:p>
    <w:p w14:paraId="586F7EBC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</w:t>
      </w:r>
    </w:p>
    <w:p w14:paraId="485DD79A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figure;</w:t>
      </w:r>
    </w:p>
    <w:p w14:paraId="5324F899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subplot(3,1,1); stem(x); title(</w:t>
      </w:r>
      <w:r w:rsidRPr="00A8521C">
        <w:rPr>
          <w:rFonts w:ascii="Menlo" w:eastAsia="Times New Roman" w:hAnsi="Menlo" w:cs="Menlo"/>
          <w:color w:val="A709F5"/>
          <w:sz w:val="15"/>
          <w:szCs w:val="15"/>
          <w:lang w:eastAsia="en-GB"/>
        </w:rPr>
        <w:t>'Input sequence x'</w:t>
      </w:r>
      <w:r w:rsidRPr="00A8521C">
        <w:rPr>
          <w:rFonts w:ascii="Menlo" w:eastAsia="Times New Roman" w:hAnsi="Menlo" w:cs="Menlo"/>
          <w:sz w:val="15"/>
          <w:szCs w:val="15"/>
          <w:lang w:eastAsia="en-GB"/>
        </w:rPr>
        <w:t>);</w:t>
      </w:r>
    </w:p>
    <w:p w14:paraId="4C61F4A0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subplot(3,1,2); stem(h); title(</w:t>
      </w:r>
      <w:r w:rsidRPr="00A8521C">
        <w:rPr>
          <w:rFonts w:ascii="Menlo" w:eastAsia="Times New Roman" w:hAnsi="Menlo" w:cs="Menlo"/>
          <w:color w:val="A709F5"/>
          <w:sz w:val="15"/>
          <w:szCs w:val="15"/>
          <w:lang w:eastAsia="en-GB"/>
        </w:rPr>
        <w:t>'Input sequence h'</w:t>
      </w:r>
      <w:r w:rsidRPr="00A8521C">
        <w:rPr>
          <w:rFonts w:ascii="Menlo" w:eastAsia="Times New Roman" w:hAnsi="Menlo" w:cs="Menlo"/>
          <w:sz w:val="15"/>
          <w:szCs w:val="15"/>
          <w:lang w:eastAsia="en-GB"/>
        </w:rPr>
        <w:t>);</w:t>
      </w:r>
    </w:p>
    <w:p w14:paraId="64F27F4E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sz w:val="15"/>
          <w:szCs w:val="15"/>
          <w:lang w:eastAsia="en-GB"/>
        </w:rPr>
        <w:t xml:space="preserve">    subplot(3,1,3); stem(result); title(</w:t>
      </w:r>
      <w:r w:rsidRPr="00A8521C">
        <w:rPr>
          <w:rFonts w:ascii="Menlo" w:eastAsia="Times New Roman" w:hAnsi="Menlo" w:cs="Menlo"/>
          <w:color w:val="A709F5"/>
          <w:sz w:val="15"/>
          <w:szCs w:val="15"/>
          <w:lang w:eastAsia="en-GB"/>
        </w:rPr>
        <w:t>'Circular Convolution Result'</w:t>
      </w:r>
      <w:r w:rsidRPr="00A8521C">
        <w:rPr>
          <w:rFonts w:ascii="Menlo" w:eastAsia="Times New Roman" w:hAnsi="Menlo" w:cs="Menlo"/>
          <w:sz w:val="15"/>
          <w:szCs w:val="15"/>
          <w:lang w:eastAsia="en-GB"/>
        </w:rPr>
        <w:t>);</w:t>
      </w:r>
    </w:p>
    <w:p w14:paraId="460AC3BA" w14:textId="77777777" w:rsidR="00A8521C" w:rsidRPr="00A8521C" w:rsidRDefault="00A8521C" w:rsidP="00A8521C">
      <w:pPr>
        <w:spacing w:after="0" w:line="240" w:lineRule="auto"/>
        <w:rPr>
          <w:rFonts w:ascii="Menlo" w:eastAsia="Times New Roman" w:hAnsi="Menlo" w:cs="Menlo"/>
          <w:sz w:val="15"/>
          <w:szCs w:val="15"/>
          <w:lang w:eastAsia="en-GB"/>
        </w:rPr>
      </w:pPr>
      <w:r w:rsidRPr="00A8521C">
        <w:rPr>
          <w:rFonts w:ascii="Menlo" w:eastAsia="Times New Roman" w:hAnsi="Menlo" w:cs="Menlo"/>
          <w:color w:val="0E00FF"/>
          <w:sz w:val="15"/>
          <w:szCs w:val="15"/>
          <w:lang w:eastAsia="en-GB"/>
        </w:rPr>
        <w:t>end</w:t>
      </w:r>
    </w:p>
    <w:p w14:paraId="7BED72BA" w14:textId="77777777" w:rsidR="0054674C" w:rsidRDefault="0054674C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7B848A2" wp14:editId="594624A5">
            <wp:extent cx="2438400" cy="1498600"/>
            <wp:effectExtent l="0" t="0" r="0" b="0"/>
            <wp:docPr id="1987798608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98608" name="Picture 3" descr="A screenshot of a computer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9CCB" w14:textId="41AE7CDA" w:rsidR="00C83BCB" w:rsidRDefault="0054674C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0064F5" wp14:editId="6445FB1E">
            <wp:extent cx="4901610" cy="3356481"/>
            <wp:effectExtent l="0" t="0" r="635" b="0"/>
            <wp:docPr id="283652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5266" name="Picture 2836526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210" cy="336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394">
        <w:rPr>
          <w:rFonts w:ascii="Times New Roman" w:eastAsia="Times New Roman" w:hAnsi="Times New Roman" w:cs="Times New Roman"/>
          <w:b/>
          <w:sz w:val="24"/>
          <w:szCs w:val="24"/>
        </w:rPr>
        <w:t>x</w:t>
      </w:r>
    </w:p>
    <w:p w14:paraId="321AAF27" w14:textId="77777777" w:rsidR="00C83BCB" w:rsidRDefault="005C3F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onclusion: </w:t>
      </w:r>
      <w:r>
        <w:rPr>
          <w:rFonts w:ascii="Times New Roman" w:eastAsia="Times New Roman" w:hAnsi="Times New Roman" w:cs="Times New Roman"/>
          <w:sz w:val="24"/>
          <w:szCs w:val="24"/>
        </w:rPr>
        <w:t>Thus we have implemented programs to compute convolution and correlation using MATLAB.</w:t>
      </w:r>
    </w:p>
    <w:p w14:paraId="51CF6F65" w14:textId="77777777" w:rsidR="00275470" w:rsidRDefault="00275470" w:rsidP="00275470">
      <w:pPr>
        <w:spacing w:before="240"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C3C157D" w14:textId="1DF14B7D" w:rsidR="00275470" w:rsidRPr="00356720" w:rsidRDefault="00275470" w:rsidP="00275470">
      <w:pPr>
        <w:spacing w:before="240"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56720">
        <w:rPr>
          <w:rFonts w:ascii="Times New Roman" w:hAnsi="Times New Roman"/>
          <w:b/>
          <w:iCs/>
          <w:sz w:val="24"/>
          <w:szCs w:val="24"/>
        </w:rPr>
        <w:t xml:space="preserve">Post Lab Descriptive Questions </w:t>
      </w:r>
    </w:p>
    <w:p w14:paraId="75BFF96A" w14:textId="603515C8" w:rsidR="00275470" w:rsidRPr="00275470" w:rsidRDefault="00275470" w:rsidP="00275470">
      <w:pPr>
        <w:pStyle w:val="ListParagraph"/>
        <w:numPr>
          <w:ilvl w:val="1"/>
          <w:numId w:val="3"/>
        </w:numPr>
        <w:tabs>
          <w:tab w:val="clear" w:pos="144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75470">
        <w:rPr>
          <w:rFonts w:ascii="Times New Roman" w:hAnsi="Times New Roman"/>
          <w:b/>
          <w:bCs/>
          <w:iCs/>
          <w:sz w:val="24"/>
          <w:szCs w:val="24"/>
        </w:rPr>
        <w:t>Explain the role of convolution in signal processing.</w:t>
      </w:r>
    </w:p>
    <w:p w14:paraId="60D03EC2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FF5">
        <w:rPr>
          <w:rFonts w:ascii="Times New Roman" w:hAnsi="Times New Roman"/>
          <w:iCs/>
          <w:sz w:val="24"/>
          <w:szCs w:val="24"/>
        </w:rPr>
        <w:t>Convolution is a fundamental operation in signal processing that plays a central</w:t>
      </w:r>
    </w:p>
    <w:p w14:paraId="30047DDB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FF5">
        <w:rPr>
          <w:rFonts w:ascii="Times New Roman" w:hAnsi="Times New Roman"/>
          <w:iCs/>
          <w:sz w:val="24"/>
          <w:szCs w:val="24"/>
        </w:rPr>
        <w:t>role in many applications. It is used to model the relationship between two signals,</w:t>
      </w:r>
    </w:p>
    <w:p w14:paraId="375D0B2F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FF5">
        <w:rPr>
          <w:rFonts w:ascii="Times New Roman" w:hAnsi="Times New Roman"/>
          <w:iCs/>
          <w:sz w:val="24"/>
          <w:szCs w:val="24"/>
        </w:rPr>
        <w:t>where one signal (often called the input signal) is transformed by another signal</w:t>
      </w:r>
    </w:p>
    <w:p w14:paraId="0782CEA3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FF5">
        <w:rPr>
          <w:rFonts w:ascii="Times New Roman" w:hAnsi="Times New Roman"/>
          <w:iCs/>
          <w:sz w:val="24"/>
          <w:szCs w:val="24"/>
        </w:rPr>
        <w:t>(often called the impulse response or kernel) to produce an output signal.</w:t>
      </w:r>
    </w:p>
    <w:p w14:paraId="403DFE69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555C8A7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FF5">
        <w:rPr>
          <w:rFonts w:ascii="Times New Roman" w:hAnsi="Times New Roman"/>
          <w:iCs/>
          <w:sz w:val="24"/>
          <w:szCs w:val="24"/>
        </w:rPr>
        <w:t>The role of convolution in signal processing can be summarized as follows:</w:t>
      </w:r>
    </w:p>
    <w:p w14:paraId="66FF8595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B027E7">
        <w:rPr>
          <w:rFonts w:ascii="Times New Roman" w:hAnsi="Times New Roman"/>
          <w:iCs/>
          <w:sz w:val="24"/>
          <w:szCs w:val="24"/>
          <w:u w:val="single"/>
        </w:rPr>
        <w:t>Filtering</w:t>
      </w:r>
      <w:r w:rsidRPr="00710FF5">
        <w:rPr>
          <w:rFonts w:ascii="Times New Roman" w:hAnsi="Times New Roman"/>
          <w:iCs/>
          <w:sz w:val="24"/>
          <w:szCs w:val="24"/>
        </w:rPr>
        <w:t>: Convolution is used for filtering signals by removing or attenuating</w:t>
      </w:r>
    </w:p>
    <w:p w14:paraId="73B499F0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FF5">
        <w:rPr>
          <w:rFonts w:ascii="Times New Roman" w:hAnsi="Times New Roman"/>
          <w:iCs/>
          <w:sz w:val="24"/>
          <w:szCs w:val="24"/>
        </w:rPr>
        <w:t>unwanted frequency components or noise. This is done by convolving the input</w:t>
      </w:r>
    </w:p>
    <w:p w14:paraId="72829335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FF5">
        <w:rPr>
          <w:rFonts w:ascii="Times New Roman" w:hAnsi="Times New Roman"/>
          <w:iCs/>
          <w:sz w:val="24"/>
          <w:szCs w:val="24"/>
        </w:rPr>
        <w:t>signal with a filter kernel that has a specific frequency response, such as a low-pass,</w:t>
      </w:r>
    </w:p>
    <w:p w14:paraId="16563E3C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FF5">
        <w:rPr>
          <w:rFonts w:ascii="Times New Roman" w:hAnsi="Times New Roman"/>
          <w:iCs/>
          <w:sz w:val="24"/>
          <w:szCs w:val="24"/>
        </w:rPr>
        <w:t>high-pass, or band-pass filter.</w:t>
      </w:r>
    </w:p>
    <w:p w14:paraId="059E3F85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B027E7">
        <w:rPr>
          <w:rFonts w:ascii="Times New Roman" w:hAnsi="Times New Roman"/>
          <w:iCs/>
          <w:sz w:val="24"/>
          <w:szCs w:val="24"/>
          <w:u w:val="single"/>
        </w:rPr>
        <w:t>System modelling</w:t>
      </w:r>
      <w:r w:rsidRPr="00710FF5">
        <w:rPr>
          <w:rFonts w:ascii="Times New Roman" w:hAnsi="Times New Roman"/>
          <w:iCs/>
          <w:sz w:val="24"/>
          <w:szCs w:val="24"/>
        </w:rPr>
        <w:t>: Convolution is used to model the behaviour of linear time-invariant</w:t>
      </w:r>
    </w:p>
    <w:p w14:paraId="22F77BE1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FF5">
        <w:rPr>
          <w:rFonts w:ascii="Times New Roman" w:hAnsi="Times New Roman"/>
          <w:iCs/>
          <w:sz w:val="24"/>
          <w:szCs w:val="24"/>
        </w:rPr>
        <w:t>(LTI) systems, which are systems that produce an output signal that is a scaled and</w:t>
      </w:r>
    </w:p>
    <w:p w14:paraId="0B5820D0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FF5">
        <w:rPr>
          <w:rFonts w:ascii="Times New Roman" w:hAnsi="Times New Roman"/>
          <w:iCs/>
          <w:sz w:val="24"/>
          <w:szCs w:val="24"/>
        </w:rPr>
        <w:t>delayed version of the input signal. The impulse response of an LTI system can be</w:t>
      </w:r>
    </w:p>
    <w:p w14:paraId="4EEF7645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FF5">
        <w:rPr>
          <w:rFonts w:ascii="Times New Roman" w:hAnsi="Times New Roman"/>
          <w:iCs/>
          <w:sz w:val="24"/>
          <w:szCs w:val="24"/>
        </w:rPr>
        <w:t>convolved with any input signal to obtain the output signal.</w:t>
      </w:r>
    </w:p>
    <w:p w14:paraId="5399236F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B027E7">
        <w:rPr>
          <w:rFonts w:ascii="Times New Roman" w:hAnsi="Times New Roman"/>
          <w:iCs/>
          <w:sz w:val="24"/>
          <w:szCs w:val="24"/>
          <w:u w:val="single"/>
        </w:rPr>
        <w:t>Signal analysis</w:t>
      </w:r>
      <w:r w:rsidRPr="00710FF5">
        <w:rPr>
          <w:rFonts w:ascii="Times New Roman" w:hAnsi="Times New Roman"/>
          <w:iCs/>
          <w:sz w:val="24"/>
          <w:szCs w:val="24"/>
        </w:rPr>
        <w:t>: Convolution is used for signal analysis to extract information about</w:t>
      </w:r>
    </w:p>
    <w:p w14:paraId="34F14885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FF5">
        <w:rPr>
          <w:rFonts w:ascii="Times New Roman" w:hAnsi="Times New Roman"/>
          <w:iCs/>
          <w:sz w:val="24"/>
          <w:szCs w:val="24"/>
        </w:rPr>
        <w:t>the frequency content or time-domain properties of a signal. This is done by</w:t>
      </w:r>
    </w:p>
    <w:p w14:paraId="2777DF13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FF5">
        <w:rPr>
          <w:rFonts w:ascii="Times New Roman" w:hAnsi="Times New Roman"/>
          <w:iCs/>
          <w:sz w:val="24"/>
          <w:szCs w:val="24"/>
        </w:rPr>
        <w:t>convolving the signal with a window function, such as a Gaussian or a rectangular</w:t>
      </w:r>
    </w:p>
    <w:p w14:paraId="3CB59DB1" w14:textId="77777777" w:rsidR="00275470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FF5">
        <w:rPr>
          <w:rFonts w:ascii="Times New Roman" w:hAnsi="Times New Roman"/>
          <w:iCs/>
          <w:sz w:val="24"/>
          <w:szCs w:val="24"/>
        </w:rPr>
        <w:t>window.</w:t>
      </w:r>
    </w:p>
    <w:p w14:paraId="1E6F5536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B027E7">
        <w:rPr>
          <w:rFonts w:ascii="Times New Roman" w:hAnsi="Times New Roman"/>
          <w:iCs/>
          <w:sz w:val="24"/>
          <w:szCs w:val="24"/>
          <w:u w:val="single"/>
        </w:rPr>
        <w:t>Image processing</w:t>
      </w:r>
      <w:r w:rsidRPr="00710FF5">
        <w:rPr>
          <w:rFonts w:ascii="Times New Roman" w:hAnsi="Times New Roman"/>
          <w:iCs/>
          <w:sz w:val="24"/>
          <w:szCs w:val="24"/>
        </w:rPr>
        <w:t>: Convolution is used extensively in image processing to perform</w:t>
      </w:r>
    </w:p>
    <w:p w14:paraId="3024BE27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FF5">
        <w:rPr>
          <w:rFonts w:ascii="Times New Roman" w:hAnsi="Times New Roman"/>
          <w:iCs/>
          <w:sz w:val="24"/>
          <w:szCs w:val="24"/>
        </w:rPr>
        <w:t>operations such as blurring, edge detection, and feature extraction. This is done by</w:t>
      </w:r>
    </w:p>
    <w:p w14:paraId="0C9FA73A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FF5">
        <w:rPr>
          <w:rFonts w:ascii="Times New Roman" w:hAnsi="Times New Roman"/>
          <w:iCs/>
          <w:sz w:val="24"/>
          <w:szCs w:val="24"/>
        </w:rPr>
        <w:t>convolving an image with a kernel that is designed to perform a specific operation.</w:t>
      </w:r>
    </w:p>
    <w:p w14:paraId="63DF135E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FF6D8EF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FF5">
        <w:rPr>
          <w:rFonts w:ascii="Times New Roman" w:hAnsi="Times New Roman"/>
          <w:iCs/>
          <w:sz w:val="24"/>
          <w:szCs w:val="24"/>
        </w:rPr>
        <w:t>Overall, convolution is a powerful tool that is used in many different areas of signal</w:t>
      </w:r>
    </w:p>
    <w:p w14:paraId="3BED3638" w14:textId="77777777" w:rsidR="00275470" w:rsidRPr="00710FF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FF5">
        <w:rPr>
          <w:rFonts w:ascii="Times New Roman" w:hAnsi="Times New Roman"/>
          <w:iCs/>
          <w:sz w:val="24"/>
          <w:szCs w:val="24"/>
        </w:rPr>
        <w:t>processing to analyse, filter, and transform signals. Its versatility and usefulness</w:t>
      </w:r>
    </w:p>
    <w:p w14:paraId="1645E3AE" w14:textId="77777777" w:rsidR="00275470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710FF5">
        <w:rPr>
          <w:rFonts w:ascii="Times New Roman" w:hAnsi="Times New Roman"/>
          <w:iCs/>
          <w:sz w:val="24"/>
          <w:szCs w:val="24"/>
        </w:rPr>
        <w:t>make it a fundamental concept that is essential to the field of signal processing.</w:t>
      </w:r>
    </w:p>
    <w:p w14:paraId="123C3BD1" w14:textId="77777777" w:rsidR="00275470" w:rsidRPr="00CE3AC5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21B94CB" w14:textId="16E7D30B" w:rsidR="00275470" w:rsidRPr="00275470" w:rsidRDefault="00275470" w:rsidP="00275470">
      <w:pPr>
        <w:pStyle w:val="ListParagraph"/>
        <w:numPr>
          <w:ilvl w:val="1"/>
          <w:numId w:val="3"/>
        </w:numPr>
        <w:tabs>
          <w:tab w:val="clear" w:pos="144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75470">
        <w:rPr>
          <w:rFonts w:ascii="Times New Roman" w:hAnsi="Times New Roman"/>
          <w:b/>
          <w:bCs/>
          <w:iCs/>
          <w:sz w:val="24"/>
          <w:szCs w:val="24"/>
        </w:rPr>
        <w:t>Explain the difference between linear and circular convolution?</w:t>
      </w:r>
    </w:p>
    <w:p w14:paraId="07281AF9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lastRenderedPageBreak/>
        <w:t>Linear convolution and circular convolution are two types of convolution operations</w:t>
      </w:r>
    </w:p>
    <w:p w14:paraId="289F732A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t>that are used in signal processing. The main difference between them is the way they</w:t>
      </w:r>
    </w:p>
    <w:p w14:paraId="0811C849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t>handle the boundaries of the signals being convolved.</w:t>
      </w:r>
    </w:p>
    <w:p w14:paraId="2D3D4A93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362A9C5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t>Linear convolution is used when the signals being convolved are finite and have zero</w:t>
      </w:r>
    </w:p>
    <w:p w14:paraId="1B179F2B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t>values outside their boundaries. In this case, the convolution operation is performed</w:t>
      </w:r>
    </w:p>
    <w:p w14:paraId="7441FBBA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t>by aligning the signals and sliding one signal over the other, multiplying the</w:t>
      </w:r>
    </w:p>
    <w:p w14:paraId="2262F6DF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t>corresponding samples and summing the results. To prevent aliasing or truncation of</w:t>
      </w:r>
    </w:p>
    <w:p w14:paraId="49A59CDB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t>the output signal, the signals are often padded with zeros before convolution. The</w:t>
      </w:r>
    </w:p>
    <w:p w14:paraId="717F6136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t>output of linear convolution is a sequence that is longer than the input signals.</w:t>
      </w:r>
    </w:p>
    <w:p w14:paraId="3EC144C9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778A9B7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t>Circular convolution, on the other hand, is used when the signals being convolved</w:t>
      </w:r>
    </w:p>
    <w:p w14:paraId="0B138B07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t>are considered periodic, meaning that they repeat infinitely in both directions. In this</w:t>
      </w:r>
    </w:p>
    <w:p w14:paraId="07C95234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t>case, the convolution operation is performed by treating the signals as circular, so</w:t>
      </w:r>
    </w:p>
    <w:p w14:paraId="51635361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t>that the last sample of one signal is convolved with the first sample of the other signal.</w:t>
      </w:r>
    </w:p>
    <w:p w14:paraId="6A829CCF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t>The output of circular convolution has the same length as the input signals, so there</w:t>
      </w:r>
    </w:p>
    <w:p w14:paraId="2FC6929B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t>is no need for zero-padding. Circular convolution is often used in applications where</w:t>
      </w:r>
    </w:p>
    <w:p w14:paraId="6FF3233D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t>the signals have a cyclic or periodic nature, such as in digital signal processing or</w:t>
      </w:r>
    </w:p>
    <w:p w14:paraId="5D9BE0AE" w14:textId="77777777" w:rsidR="00275470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t>image processing.</w:t>
      </w:r>
    </w:p>
    <w:p w14:paraId="40076746" w14:textId="77777777" w:rsidR="00275470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711D021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t>In summary, the main difference between linear and circular convolution is in the</w:t>
      </w:r>
    </w:p>
    <w:p w14:paraId="016A6AD1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t>way they handle the boundaries of the signals being convolved. Linear convolution</w:t>
      </w:r>
    </w:p>
    <w:p w14:paraId="6A908BE5" w14:textId="77777777" w:rsidR="00275470" w:rsidRPr="001B39B7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t>is used for finite signals with zero-padding to prevent aliasing, while circular</w:t>
      </w:r>
    </w:p>
    <w:p w14:paraId="4653C455" w14:textId="77777777" w:rsidR="00275470" w:rsidRDefault="00275470" w:rsidP="00275470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1B39B7">
        <w:rPr>
          <w:rFonts w:ascii="Times New Roman" w:hAnsi="Times New Roman"/>
          <w:iCs/>
          <w:sz w:val="24"/>
          <w:szCs w:val="24"/>
        </w:rPr>
        <w:t>convolution is used for periodic signals without zero-padding.</w:t>
      </w:r>
    </w:p>
    <w:p w14:paraId="20C65BA7" w14:textId="65860825" w:rsidR="00275470" w:rsidRPr="003A5056" w:rsidRDefault="00275470" w:rsidP="00275470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14:paraId="40DE95ED" w14:textId="7B8606F9" w:rsidR="00275470" w:rsidRPr="00275470" w:rsidRDefault="00275470" w:rsidP="001767F3">
      <w:pPr>
        <w:pStyle w:val="ListParagraph"/>
        <w:numPr>
          <w:ilvl w:val="1"/>
          <w:numId w:val="3"/>
        </w:numPr>
        <w:tabs>
          <w:tab w:val="clear" w:pos="144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275470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Explain with the help of an example the steps required to transform linear convolution with circular convolution and vice-versa. </w:t>
      </w:r>
    </w:p>
    <w:p w14:paraId="18A4DFBB" w14:textId="5FC66AF4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To transform linear convolution into circular convolution or vice versa, we need to follow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BD5">
        <w:rPr>
          <w:rFonts w:ascii="Times New Roman" w:hAnsi="Times New Roman"/>
          <w:sz w:val="24"/>
          <w:szCs w:val="24"/>
        </w:rPr>
        <w:t>certain steps. Let's first consider how to transform linear convolution into circu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BD5">
        <w:rPr>
          <w:rFonts w:ascii="Times New Roman" w:hAnsi="Times New Roman"/>
          <w:sz w:val="24"/>
          <w:szCs w:val="24"/>
        </w:rPr>
        <w:t>convolution:</w:t>
      </w:r>
    </w:p>
    <w:p w14:paraId="0827CC86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Transforming Linear Convolution into Circular Convolution:</w:t>
      </w:r>
    </w:p>
    <w:p w14:paraId="79DDDE02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Suppose we have two sequences x[n] and h[n] and we want to transform their linear</w:t>
      </w:r>
    </w:p>
    <w:p w14:paraId="4F9AEECF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convolution into circular convolution. The steps involved in this transformation are as</w:t>
      </w:r>
    </w:p>
    <w:p w14:paraId="05C84D40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follows:</w:t>
      </w:r>
    </w:p>
    <w:p w14:paraId="70483FC0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Step 1: Pad the sequences x[n] and h[n] with zeros to make them of length N + M - 1,</w:t>
      </w:r>
    </w:p>
    <w:p w14:paraId="1EC2AF19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where N is the length of x[n] and M is the length of h[n]. This is to ensure that the line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BD5">
        <w:rPr>
          <w:rFonts w:ascii="Times New Roman" w:hAnsi="Times New Roman"/>
          <w:sz w:val="24"/>
          <w:szCs w:val="24"/>
        </w:rPr>
        <w:t>convolution is equivalent to circular convolution.</w:t>
      </w:r>
    </w:p>
    <w:p w14:paraId="2DC41FC9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Step 2: Take the DFT (Discrete Fourier Transform) of the two sequences x[n] and h[n]</w:t>
      </w:r>
    </w:p>
    <w:p w14:paraId="5804235B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using an FFT (Fast Fourier Transform) algorithm.</w:t>
      </w:r>
    </w:p>
    <w:p w14:paraId="31CD42E2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Step 3: Multiply the DFT of the two sequences element-wise to obtain the DFT of the</w:t>
      </w:r>
    </w:p>
    <w:p w14:paraId="2A8BB65D" w14:textId="77777777" w:rsidR="00275470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circular convolution.</w:t>
      </w:r>
    </w:p>
    <w:p w14:paraId="41EB97A5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Step 4: Take the inverse DFT of the result from step 3 using an IFFT (Inverse Fast Fouri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BD5">
        <w:rPr>
          <w:rFonts w:ascii="Times New Roman" w:hAnsi="Times New Roman"/>
          <w:sz w:val="24"/>
          <w:szCs w:val="24"/>
        </w:rPr>
        <w:t>Transform) algorithm to obtain the circular convolution sequence.</w:t>
      </w:r>
    </w:p>
    <w:p w14:paraId="66AA2E38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For example, let's consider the following sequences:</w:t>
      </w:r>
    </w:p>
    <w:p w14:paraId="29BC1899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x[n] = {1, 2, 3}</w:t>
      </w:r>
    </w:p>
    <w:p w14:paraId="300881E5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h[n] = {2, 1}</w:t>
      </w:r>
    </w:p>
    <w:p w14:paraId="516BFFA3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To transform their linear convolution into circular convolution, we first pad the</w:t>
      </w:r>
    </w:p>
    <w:p w14:paraId="373AFB10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sequences with zeros:</w:t>
      </w:r>
    </w:p>
    <w:p w14:paraId="6CBE6F66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x[n] = {1, 2, 3, 0}</w:t>
      </w:r>
    </w:p>
    <w:p w14:paraId="60C48D0B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h[n] = {2, 1, 0, 0}</w:t>
      </w:r>
    </w:p>
    <w:p w14:paraId="6F63DBE6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Then we take their DFT using an FFT algorithm:</w:t>
      </w:r>
    </w:p>
    <w:p w14:paraId="64F7FEE3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X[k] = {6, -1+1.73j, -1-1.73j, 0}</w:t>
      </w:r>
    </w:p>
    <w:p w14:paraId="18FA3FBB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H[k] = {3, 1-1j, 1+1j, 0}</w:t>
      </w:r>
    </w:p>
    <w:p w14:paraId="536BA6AC" w14:textId="77777777" w:rsidR="00275470" w:rsidRPr="00022BD5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lastRenderedPageBreak/>
        <w:t>Next, we multiply the DFT of the two sequences element-wise:</w:t>
      </w:r>
    </w:p>
    <w:p w14:paraId="63E60819" w14:textId="77777777" w:rsidR="00275470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022BD5">
        <w:rPr>
          <w:rFonts w:ascii="Times New Roman" w:hAnsi="Times New Roman"/>
          <w:sz w:val="24"/>
          <w:szCs w:val="24"/>
        </w:rPr>
        <w:t>Y[k] = X[k] * H[k] = {18, -4+4.59j, -4-4.59j, 0}</w:t>
      </w:r>
    </w:p>
    <w:p w14:paraId="0AD18B57" w14:textId="77777777" w:rsidR="00275470" w:rsidRPr="00301D4C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301D4C">
        <w:rPr>
          <w:rFonts w:ascii="Times New Roman" w:hAnsi="Times New Roman"/>
          <w:sz w:val="24"/>
          <w:szCs w:val="24"/>
        </w:rPr>
        <w:t>Finally, we take the inverse DFT of the result from step 3 using an IFFT algorithm:</w:t>
      </w:r>
    </w:p>
    <w:p w14:paraId="23DB3D6F" w14:textId="77777777" w:rsidR="00275470" w:rsidRPr="00301D4C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301D4C">
        <w:rPr>
          <w:rFonts w:ascii="Times New Roman" w:hAnsi="Times New Roman"/>
          <w:sz w:val="24"/>
          <w:szCs w:val="24"/>
        </w:rPr>
        <w:t>y[n] = IDFT(Y[k]) = {2.5, 0.5, 5, 0}</w:t>
      </w:r>
    </w:p>
    <w:p w14:paraId="55F0AC65" w14:textId="5A01ED14" w:rsidR="00275470" w:rsidRPr="00301D4C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301D4C">
        <w:rPr>
          <w:rFonts w:ascii="Times New Roman" w:hAnsi="Times New Roman"/>
          <w:sz w:val="24"/>
          <w:szCs w:val="24"/>
        </w:rPr>
        <w:t>Therefore, the circular convolution of x[n] and h[n] is given by the sequence y[n] = {2.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D4C">
        <w:rPr>
          <w:rFonts w:ascii="Times New Roman" w:hAnsi="Times New Roman"/>
          <w:sz w:val="24"/>
          <w:szCs w:val="24"/>
        </w:rPr>
        <w:t>0.5, 5, 0}.</w:t>
      </w:r>
    </w:p>
    <w:p w14:paraId="0D1273AA" w14:textId="77777777" w:rsidR="00275470" w:rsidRPr="00301D4C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301D4C">
        <w:rPr>
          <w:rFonts w:ascii="Times New Roman" w:hAnsi="Times New Roman"/>
          <w:sz w:val="24"/>
          <w:szCs w:val="24"/>
        </w:rPr>
        <w:t>Transforming Circular Convolution into Linear Convolution:</w:t>
      </w:r>
    </w:p>
    <w:p w14:paraId="17EBF37D" w14:textId="77777777" w:rsidR="00275470" w:rsidRPr="00301D4C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301D4C">
        <w:rPr>
          <w:rFonts w:ascii="Times New Roman" w:hAnsi="Times New Roman"/>
          <w:sz w:val="24"/>
          <w:szCs w:val="24"/>
        </w:rPr>
        <w:t>Similarly, we can transform circular convolution into linear convolution by following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D4C">
        <w:rPr>
          <w:rFonts w:ascii="Times New Roman" w:hAnsi="Times New Roman"/>
          <w:sz w:val="24"/>
          <w:szCs w:val="24"/>
        </w:rPr>
        <w:t>below steps:</w:t>
      </w:r>
    </w:p>
    <w:p w14:paraId="51E8B4C3" w14:textId="77777777" w:rsidR="00275470" w:rsidRPr="00301D4C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301D4C">
        <w:rPr>
          <w:rFonts w:ascii="Times New Roman" w:hAnsi="Times New Roman"/>
          <w:sz w:val="24"/>
          <w:szCs w:val="24"/>
        </w:rPr>
        <w:t>Step 1: Take the DFT of the circular convolution sequence using an FFT algorithm.</w:t>
      </w:r>
    </w:p>
    <w:p w14:paraId="676B7913" w14:textId="77777777" w:rsidR="00275470" w:rsidRPr="00301D4C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301D4C">
        <w:rPr>
          <w:rFonts w:ascii="Times New Roman" w:hAnsi="Times New Roman"/>
          <w:sz w:val="24"/>
          <w:szCs w:val="24"/>
        </w:rPr>
        <w:t>Step 2: Divide the DFT of the circular convolution sequence by the DFT of one of the</w:t>
      </w:r>
    </w:p>
    <w:p w14:paraId="2110BEBF" w14:textId="77777777" w:rsidR="00275470" w:rsidRPr="00301D4C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301D4C">
        <w:rPr>
          <w:rFonts w:ascii="Times New Roman" w:hAnsi="Times New Roman"/>
          <w:sz w:val="24"/>
          <w:szCs w:val="24"/>
        </w:rPr>
        <w:t>input sequences, either x[n] or h[n].</w:t>
      </w:r>
    </w:p>
    <w:p w14:paraId="1A726DFF" w14:textId="77777777" w:rsidR="00275470" w:rsidRPr="00301D4C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301D4C">
        <w:rPr>
          <w:rFonts w:ascii="Times New Roman" w:hAnsi="Times New Roman"/>
          <w:sz w:val="24"/>
          <w:szCs w:val="24"/>
        </w:rPr>
        <w:t>Step 3: Take the inverse DFT of the result from step 2 using an IFFT algorithm to obta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D4C">
        <w:rPr>
          <w:rFonts w:ascii="Times New Roman" w:hAnsi="Times New Roman"/>
          <w:sz w:val="24"/>
          <w:szCs w:val="24"/>
        </w:rPr>
        <w:t>the linear convolution sequence.</w:t>
      </w:r>
    </w:p>
    <w:p w14:paraId="32F2837D" w14:textId="77777777" w:rsidR="00275470" w:rsidRPr="00301D4C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301D4C">
        <w:rPr>
          <w:rFonts w:ascii="Times New Roman" w:hAnsi="Times New Roman"/>
          <w:sz w:val="24"/>
          <w:szCs w:val="24"/>
        </w:rPr>
        <w:t>For example, let's consider the following circular convolution sequence:</w:t>
      </w:r>
    </w:p>
    <w:p w14:paraId="1CAB2090" w14:textId="77777777" w:rsidR="00275470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301D4C">
        <w:rPr>
          <w:rFonts w:ascii="Times New Roman" w:hAnsi="Times New Roman"/>
          <w:sz w:val="24"/>
          <w:szCs w:val="24"/>
        </w:rPr>
        <w:t>y[n] = {2.5, 0.5, 5, 0}</w:t>
      </w:r>
    </w:p>
    <w:p w14:paraId="6C0CF918" w14:textId="77777777" w:rsidR="00275470" w:rsidRPr="00400E1B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400E1B">
        <w:rPr>
          <w:rFonts w:ascii="Times New Roman" w:hAnsi="Times New Roman"/>
          <w:sz w:val="24"/>
          <w:szCs w:val="24"/>
        </w:rPr>
        <w:t>To transform this circular convolution sequence into linear convolution, we first take its</w:t>
      </w:r>
    </w:p>
    <w:p w14:paraId="48BD042E" w14:textId="77777777" w:rsidR="00275470" w:rsidRPr="00400E1B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400E1B">
        <w:rPr>
          <w:rFonts w:ascii="Times New Roman" w:hAnsi="Times New Roman"/>
          <w:sz w:val="24"/>
          <w:szCs w:val="24"/>
        </w:rPr>
        <w:t>DFT:</w:t>
      </w:r>
    </w:p>
    <w:p w14:paraId="1656394C" w14:textId="77777777" w:rsidR="00275470" w:rsidRPr="00400E1B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400E1B">
        <w:rPr>
          <w:rFonts w:ascii="Times New Roman" w:hAnsi="Times New Roman"/>
          <w:sz w:val="24"/>
          <w:szCs w:val="24"/>
        </w:rPr>
        <w:t>Y[k] = {8, 2-2j, 2+2j, 0}</w:t>
      </w:r>
    </w:p>
    <w:p w14:paraId="04E0D142" w14:textId="77777777" w:rsidR="00275470" w:rsidRPr="00400E1B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400E1B">
        <w:rPr>
          <w:rFonts w:ascii="Times New Roman" w:hAnsi="Times New Roman"/>
          <w:sz w:val="24"/>
          <w:szCs w:val="24"/>
        </w:rPr>
        <w:t>Next, we divide the DFT of the circular convolution sequence by the DFT of one of the</w:t>
      </w:r>
    </w:p>
    <w:p w14:paraId="3FC890BE" w14:textId="77777777" w:rsidR="00275470" w:rsidRPr="00400E1B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400E1B">
        <w:rPr>
          <w:rFonts w:ascii="Times New Roman" w:hAnsi="Times New Roman"/>
          <w:sz w:val="24"/>
          <w:szCs w:val="24"/>
        </w:rPr>
        <w:t>input sequences, let's say x[n]:</w:t>
      </w:r>
    </w:p>
    <w:p w14:paraId="0C65929B" w14:textId="77777777" w:rsidR="00275470" w:rsidRPr="00400E1B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400E1B">
        <w:rPr>
          <w:rFonts w:ascii="Times New Roman" w:hAnsi="Times New Roman"/>
          <w:sz w:val="24"/>
          <w:szCs w:val="24"/>
        </w:rPr>
        <w:t>X[k] = {6, -1+1.73j, -1-1.73j, 0}</w:t>
      </w:r>
    </w:p>
    <w:p w14:paraId="2FB60606" w14:textId="77777777" w:rsidR="00275470" w:rsidRPr="00400E1B" w:rsidRDefault="00275470" w:rsidP="00275470">
      <w:pPr>
        <w:jc w:val="both"/>
        <w:rPr>
          <w:rFonts w:ascii="Times New Roman" w:hAnsi="Times New Roman"/>
          <w:sz w:val="24"/>
          <w:szCs w:val="24"/>
        </w:rPr>
      </w:pPr>
      <w:r w:rsidRPr="00400E1B">
        <w:rPr>
          <w:rFonts w:ascii="Times New Roman" w:hAnsi="Times New Roman"/>
          <w:sz w:val="24"/>
          <w:szCs w:val="24"/>
        </w:rPr>
        <w:t>H[k] = {2, 1-1j, 1+1j, 0}</w:t>
      </w:r>
    </w:p>
    <w:p w14:paraId="3EB4117E" w14:textId="77777777" w:rsidR="00275470" w:rsidRDefault="00275470" w:rsidP="002754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0E1B">
        <w:rPr>
          <w:rFonts w:ascii="Times New Roman" w:hAnsi="Times New Roman"/>
          <w:sz w:val="24"/>
          <w:szCs w:val="24"/>
        </w:rPr>
        <w:t>Therefore, we divide Y[k] by X[k]</w:t>
      </w:r>
    </w:p>
    <w:p w14:paraId="1087BAE5" w14:textId="77777777" w:rsidR="00275470" w:rsidRDefault="00275470" w:rsidP="002754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CF4C19" w14:textId="77777777" w:rsidR="00275470" w:rsidRDefault="00275470" w:rsidP="002754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359160" w14:textId="77777777" w:rsidR="00275470" w:rsidRDefault="00275470" w:rsidP="00275470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53ECB87D" w14:textId="7516FFE4" w:rsidR="00C83BCB" w:rsidRPr="00275470" w:rsidRDefault="00275470" w:rsidP="00275470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356720">
        <w:rPr>
          <w:rFonts w:ascii="Times New Roman" w:hAnsi="Times New Roman"/>
          <w:b/>
          <w:iCs/>
          <w:sz w:val="24"/>
          <w:szCs w:val="24"/>
        </w:rPr>
        <w:t xml:space="preserve">Date: _____________                                                    </w:t>
      </w:r>
      <w:r w:rsidRPr="00356720">
        <w:rPr>
          <w:rFonts w:ascii="Times New Roman" w:hAnsi="Times New Roman"/>
          <w:b/>
          <w:sz w:val="24"/>
          <w:szCs w:val="24"/>
        </w:rPr>
        <w:t xml:space="preserve">Signature of faculty in-charge </w:t>
      </w:r>
    </w:p>
    <w:sectPr w:rsidR="00C83BCB" w:rsidRPr="00275470" w:rsidSect="004A5DEC">
      <w:headerReference w:type="default" r:id="rId20"/>
      <w:footerReference w:type="default" r:id="rId21"/>
      <w:pgSz w:w="11907" w:h="16839"/>
      <w:pgMar w:top="1440" w:right="1728" w:bottom="1440" w:left="1728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E4E8" w14:textId="77777777" w:rsidR="004A5DEC" w:rsidRDefault="004A5DEC">
      <w:pPr>
        <w:spacing w:after="0" w:line="240" w:lineRule="auto"/>
      </w:pPr>
      <w:r>
        <w:separator/>
      </w:r>
    </w:p>
  </w:endnote>
  <w:endnote w:type="continuationSeparator" w:id="0">
    <w:p w14:paraId="6331BBB0" w14:textId="77777777" w:rsidR="004A5DEC" w:rsidRDefault="004A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CEB9" w14:textId="77777777" w:rsidR="004D550A" w:rsidRDefault="004D550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291EB1">
      <w:rPr>
        <w:rFonts w:ascii="Cambria" w:eastAsia="Times New Roman" w:hAnsi="Cambria" w:cs="Times New Roman"/>
        <w:color w:val="000000"/>
      </w:rPr>
      <w:t xml:space="preserve">Dept. of Computer </w:t>
    </w:r>
    <w:proofErr w:type="spellStart"/>
    <w:r w:rsidRPr="00291EB1">
      <w:rPr>
        <w:rFonts w:ascii="Cambria" w:eastAsia="Times New Roman" w:hAnsi="Cambria" w:cs="Times New Roman"/>
        <w:color w:val="000000"/>
      </w:rPr>
      <w:t>Engg</w:t>
    </w:r>
    <w:proofErr w:type="spellEnd"/>
    <w:r w:rsidRPr="00291EB1">
      <w:rPr>
        <w:rFonts w:ascii="Cambria" w:eastAsia="Times New Roman" w:hAnsi="Cambria" w:cs="Times New Roman"/>
        <w:color w:val="000000"/>
      </w:rPr>
      <w:t xml:space="preserve">.               </w:t>
    </w:r>
    <w:r w:rsidRPr="00291EB1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Pr="00291EB1">
      <w:rPr>
        <w:rFonts w:ascii="Cambria" w:eastAsia="Times New Roman" w:hAnsi="Cambria" w:cs="Times New Roman"/>
        <w:color w:val="000000"/>
      </w:rPr>
      <w:t>DSIP Lab Sem V    Jan-Apr 202</w:t>
    </w:r>
    <w:r>
      <w:rPr>
        <w:rFonts w:ascii="Cambria" w:eastAsia="Times New Roman" w:hAnsi="Cambria" w:cs="Times New Roman"/>
        <w:color w:val="000000"/>
      </w:rPr>
      <w:t>4</w:t>
    </w:r>
    <w:r w:rsidRPr="00291EB1">
      <w:rPr>
        <w:rFonts w:ascii="Cambria" w:eastAsia="Times New Roman" w:hAnsi="Cambria" w:cs="Times New Roman"/>
        <w:color w:val="000000"/>
      </w:rPr>
      <w:t xml:space="preserve">        </w:t>
    </w:r>
    <w:r>
      <w:rPr>
        <w:rFonts w:ascii="Cambria" w:eastAsia="Times New Roman" w:hAnsi="Cambria" w:cs="Times New Roman"/>
        <w:color w:val="000000"/>
      </w:rPr>
      <w:t xml:space="preserve">         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4D550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F0B7C4E" w14:textId="77777777" w:rsidR="00C83BCB" w:rsidRDefault="00C83B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A30E" w14:textId="77777777" w:rsidR="004A5DEC" w:rsidRDefault="004A5DEC">
      <w:pPr>
        <w:spacing w:after="0" w:line="240" w:lineRule="auto"/>
      </w:pPr>
      <w:r>
        <w:separator/>
      </w:r>
    </w:p>
  </w:footnote>
  <w:footnote w:type="continuationSeparator" w:id="0">
    <w:p w14:paraId="755C39EB" w14:textId="77777777" w:rsidR="004A5DEC" w:rsidRDefault="004A5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443D" w14:textId="77777777" w:rsidR="00C83BCB" w:rsidRDefault="005C3F97">
    <w:pPr>
      <w:widowControl w:val="0"/>
      <w:spacing w:before="10" w:after="0" w:line="240" w:lineRule="auto"/>
      <w:ind w:left="241" w:right="241"/>
      <w:jc w:val="center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>SOMAIYA VIDYAVIHAR UNIVERSITY</w:t>
    </w:r>
  </w:p>
  <w:p w14:paraId="6AA2B55E" w14:textId="77777777" w:rsidR="00C83BCB" w:rsidRDefault="005C3F97">
    <w:pPr>
      <w:widowControl w:val="0"/>
      <w:spacing w:after="0" w:line="274" w:lineRule="auto"/>
      <w:ind w:left="20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K. J. Somaiya College of Engineering, Mumbai -77</w:t>
    </w:r>
  </w:p>
  <w:p w14:paraId="7F14D5D9" w14:textId="77777777" w:rsidR="00C83BCB" w:rsidRDefault="005C3F97">
    <w:pPr>
      <w:jc w:val="center"/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(A Constituent College of Somaiya </w:t>
    </w:r>
    <w:proofErr w:type="spellStart"/>
    <w:r>
      <w:rPr>
        <w:rFonts w:ascii="Times New Roman" w:eastAsia="Times New Roman" w:hAnsi="Times New Roman" w:cs="Times New Roman"/>
        <w:b/>
        <w:sz w:val="20"/>
        <w:szCs w:val="20"/>
      </w:rPr>
      <w:t>Vidyavihar</w:t>
    </w:r>
    <w:proofErr w:type="spellEnd"/>
    <w:r>
      <w:rPr>
        <w:rFonts w:ascii="Times New Roman" w:eastAsia="Times New Roman" w:hAnsi="Times New Roman" w:cs="Times New Roman"/>
        <w:b/>
        <w:sz w:val="20"/>
        <w:szCs w:val="20"/>
      </w:rPr>
      <w:t xml:space="preserve"> University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4F22"/>
    <w:multiLevelType w:val="multilevel"/>
    <w:tmpl w:val="06D69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6F91E08"/>
    <w:multiLevelType w:val="multilevel"/>
    <w:tmpl w:val="93D8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3F1860"/>
    <w:multiLevelType w:val="multilevel"/>
    <w:tmpl w:val="8340C7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466100">
    <w:abstractNumId w:val="2"/>
  </w:num>
  <w:num w:numId="2" w16cid:durableId="1277131148">
    <w:abstractNumId w:val="0"/>
  </w:num>
  <w:num w:numId="3" w16cid:durableId="1964652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CB"/>
    <w:rsid w:val="00207394"/>
    <w:rsid w:val="00230704"/>
    <w:rsid w:val="00246205"/>
    <w:rsid w:val="00275470"/>
    <w:rsid w:val="002928D1"/>
    <w:rsid w:val="004A5DEC"/>
    <w:rsid w:val="004D38E6"/>
    <w:rsid w:val="004D550A"/>
    <w:rsid w:val="0054674C"/>
    <w:rsid w:val="005C3F97"/>
    <w:rsid w:val="005F4D7B"/>
    <w:rsid w:val="00613A68"/>
    <w:rsid w:val="006A0A27"/>
    <w:rsid w:val="006B506D"/>
    <w:rsid w:val="00A8521C"/>
    <w:rsid w:val="00C8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F10E7"/>
  <w15:docId w15:val="{F1B00E06-4944-7940-A453-3C7DF291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50A"/>
  </w:style>
  <w:style w:type="paragraph" w:styleId="Footer">
    <w:name w:val="footer"/>
    <w:basedOn w:val="Normal"/>
    <w:link w:val="FooterChar"/>
    <w:uiPriority w:val="99"/>
    <w:unhideWhenUsed/>
    <w:rsid w:val="004D5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50A"/>
  </w:style>
  <w:style w:type="paragraph" w:styleId="NoSpacing">
    <w:name w:val="No Spacing"/>
    <w:uiPriority w:val="1"/>
    <w:qFormat/>
    <w:rsid w:val="00275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75470"/>
    <w:pPr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8CE8-1D69-4AD8-9A23-3399F167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argat  Singh</cp:lastModifiedBy>
  <cp:revision>2</cp:revision>
  <dcterms:created xsi:type="dcterms:W3CDTF">2024-02-12T08:47:00Z</dcterms:created>
  <dcterms:modified xsi:type="dcterms:W3CDTF">2024-02-12T08:47:00Z</dcterms:modified>
</cp:coreProperties>
</file>